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93" w:rsidRPr="00263824" w:rsidRDefault="00263824" w:rsidP="00263824">
      <w:pPr>
        <w:widowControl/>
        <w:jc w:val="center"/>
        <w:rPr>
          <w:rFonts w:asciiTheme="minorEastAsia" w:hAnsiTheme="minorEastAsia" w:cs="ＭＳ Ｐゴシック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Theme="minorEastAsia" w:hAnsiTheme="minorEastAsia" w:cs="ＭＳ Ｐゴシック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「</w:t>
      </w:r>
      <w:r w:rsidRPr="00263824">
        <w:rPr>
          <w:rFonts w:asciiTheme="minorEastAsia" w:hAnsiTheme="minorEastAsia" w:cs="ＭＳ Ｐゴシック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 w:rsidRPr="00263824">
        <w:rPr>
          <w:rFonts w:asciiTheme="minorEastAsia" w:hAnsiTheme="minorEastAsia" w:cs="ＭＳ Ｐゴシック" w:hint="eastAsia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instrText>EQ \* jc2 \* "Font:ＭＳ 明朝" \* hps40 \o\ad(\s\up 24(</w:instrText>
      </w:r>
      <w:r w:rsidRPr="00263824">
        <w:rPr>
          <w:rFonts w:asciiTheme="minorEastAsia" w:hAnsiTheme="minorEastAsia" w:cs="ＭＳ Ｐゴシック" w:hint="eastAsia"/>
          <w:b/>
          <w:kern w:val="0"/>
          <w:sz w:val="4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instrText>きた</w:instrText>
      </w:r>
      <w:r w:rsidRPr="00263824">
        <w:rPr>
          <w:rFonts w:asciiTheme="minorEastAsia" w:hAnsiTheme="minorEastAsia" w:cs="ＭＳ Ｐゴシック" w:hint="eastAsia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instrText>),北)</w:instrText>
      </w:r>
      <w:r w:rsidRPr="00263824">
        <w:rPr>
          <w:rFonts w:asciiTheme="minorEastAsia" w:hAnsiTheme="minorEastAsia" w:cs="ＭＳ Ｐゴシック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Theme="minorEastAsia" w:hAnsiTheme="minorEastAsia" w:cs="ＭＳ Ｐゴシック" w:hint="eastAsia"/>
          <w:b/>
          <w:kern w:val="0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へ」</w:t>
      </w:r>
    </w:p>
    <w:p w:rsidR="00D80893" w:rsidRPr="00263824" w:rsidRDefault="00263824" w:rsidP="00D80893">
      <w:pPr>
        <w:widowControl/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1</w:t>
      </w:r>
      <w:r w:rsidR="00D80893" w:rsidRPr="00263824"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な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名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も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な　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無い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みなと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港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もも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桃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はな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花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="006B40F6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 w:rsidR="006B40F6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さ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咲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けど</w:t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</w:t>
      </w:r>
    </w:p>
    <w:p w:rsidR="00D80893" w:rsidRPr="00263824" w:rsidRDefault="00D80893" w:rsidP="00263824">
      <w:pPr>
        <w:widowControl/>
        <w:ind w:firstLineChars="541" w:firstLine="2390"/>
        <w:rPr>
          <w:rFonts w:ascii="有澤太楷書" w:eastAsia="PMingLiU" w:hAnsi="DFKai-SB" w:cs="ＭＳ Ｐゴシック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在沒有名字的港口</w:t>
      </w:r>
      <w:r w:rsidRPr="00263824">
        <w:rPr>
          <w:rFonts w:ascii="PMingLiU" w:hAnsi="DFKai-SB" w:cs="ＭＳ Ｐゴシック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桃花雖然能盛開著</w:t>
      </w:r>
    </w:p>
    <w:p w:rsidR="00263824" w:rsidRDefault="00263824" w:rsidP="00D80893">
      <w:pPr>
        <w:widowControl/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63824" w:rsidRPr="0026382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たび</w:t>
            </w:r>
          </w:rt>
          <w:rubyBase>
            <w:r w:rsidR="0026382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旅</w:t>
            </w:r>
          </w:rubyBase>
        </w:ruby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まち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町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は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やす  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安らぎ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な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無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いさ</w:t>
      </w:r>
    </w:p>
    <w:p w:rsidR="00D80893" w:rsidRPr="00263824" w:rsidRDefault="00D80893" w:rsidP="00263824">
      <w:pPr>
        <w:widowControl/>
        <w:ind w:firstLineChars="787" w:firstLine="3151"/>
        <w:rPr>
          <w:rFonts w:ascii="有澤太楷書" w:eastAsia="PMingLiU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PMingLiU" w:eastAsia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但在旅程的街道中</w:t>
      </w:r>
      <w:r w:rsidRPr="0026382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卻不得安逸</w:t>
      </w:r>
      <w:r w:rsid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263824" w:rsidRDefault="00263824" w:rsidP="006B40F6">
      <w:pPr>
        <w:widowControl/>
        <w:ind w:rightChars="-72" w:right="-151"/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お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まえ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前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わか   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別れた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むな  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虚しさ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63824" w:rsidRPr="0026382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だ</w:t>
            </w:r>
          </w:rt>
          <w:rubyBase>
            <w:r w:rsidR="0026382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抱</w:t>
            </w:r>
          </w:rubyBase>
        </w:ruby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いて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</w:t>
      </w:r>
      <w:r w:rsidR="006B40F6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263824" w:rsidRDefault="006B40F6" w:rsidP="00263824">
      <w:pPr>
        <w:widowControl/>
        <w:ind w:rightChars="-72" w:right="-151" w:firstLineChars="1175" w:firstLine="4718"/>
        <w:rPr>
          <w:rFonts w:ascii="有澤太楷書" w:eastAsia="PMingLiU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D80893"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與君一別</w:t>
      </w:r>
      <w:r w:rsidR="00D80893" w:rsidRPr="0026382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而滿懷空虛</w:t>
      </w:r>
    </w:p>
    <w:p w:rsidR="00263824" w:rsidRDefault="00263824" w:rsidP="00D80893">
      <w:pPr>
        <w:widowControl/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63824" w:rsidRPr="0026382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れ</w:t>
            </w:r>
          </w:rt>
          <w:rubyBase>
            <w:r w:rsidR="0026382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俺</w:t>
            </w:r>
          </w:rubyBase>
        </w:ruby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あす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日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も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また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又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きた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北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へ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なが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流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れる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 w:hint="eastAsia"/>
          <w:b/>
          <w:kern w:val="0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263824" w:rsidRDefault="00D80893" w:rsidP="00263824">
      <w:pPr>
        <w:widowControl/>
        <w:ind w:firstLineChars="1131" w:firstLine="4996"/>
        <w:rPr>
          <w:rFonts w:ascii="有澤太楷書" w:hAnsi="DFKai-SB" w:cs="ＭＳ Ｐゴシック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明日 我也又往北方飄</w:t>
      </w:r>
      <w:proofErr w:type="gramStart"/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游</w:t>
      </w:r>
      <w:proofErr w:type="gramEnd"/>
    </w:p>
    <w:p w:rsidR="006B40F6" w:rsidRDefault="006B40F6" w:rsidP="00D80893">
      <w:pPr>
        <w:widowControl/>
        <w:rPr>
          <w:rFonts w:ascii="有澤太楷書" w:hAnsi="DFKai-SB" w:cs="ＭＳ Ｐゴシック" w:hint="eastAsia"/>
          <w:b/>
          <w:kern w:val="0"/>
          <w:sz w:val="40"/>
          <w:szCs w:val="40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64571F" w:rsidRDefault="0064571F" w:rsidP="00D80893">
      <w:pPr>
        <w:widowControl/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</w:p>
    <w:p w:rsidR="00D80893" w:rsidRPr="00263824" w:rsidRDefault="00263824" w:rsidP="00D80893">
      <w:pPr>
        <w:widowControl/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63824"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2</w:t>
      </w:r>
      <w:r w:rsidR="006B40F6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お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まえ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前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やさ   </w:instrText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優しさ</w:instrText>
      </w:r>
      <w:r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さけ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酒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う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浮かべ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ひとり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一人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D80893" w:rsidRPr="00263824" w:rsidRDefault="00D80893" w:rsidP="00263824">
      <w:pPr>
        <w:widowControl/>
        <w:ind w:rightChars="-72" w:right="-151" w:firstLineChars="786" w:firstLine="3472"/>
        <w:rPr>
          <w:rFonts w:ascii="有澤太楷書" w:eastAsia="PMingLiU" w:hAnsi="DFKai-SB" w:cs="ＭＳ Ｐゴシック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在酒杯</w:t>
      </w:r>
      <w:proofErr w:type="gramStart"/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裏</w:t>
      </w:r>
      <w:proofErr w:type="gramEnd"/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浮現出溫柔的妳 一人</w:t>
      </w:r>
    </w:p>
    <w:p w:rsidR="00263824" w:rsidRDefault="00263824" w:rsidP="00D80893">
      <w:pPr>
        <w:widowControl/>
        <w:rPr>
          <w:rFonts w:ascii="PMingLiU" w:hAnsi="DFKai-SB" w:cs="ＭＳ Ｐゴシック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63824" w:rsidRPr="00263824">
              <w:rPr>
                <w:rFonts w:ascii="ＭＳ 明朝" w:eastAsia="ＭＳ 明朝" w:hAnsi="ＭＳ 明朝" w:cs="ＭＳ Ｐゴシック" w:hint="eastAsia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とお  </w:t>
            </w:r>
          </w:rt>
          <w:rubyBase>
            <w:r w:rsidR="00263824">
              <w:rPr>
                <w:rFonts w:ascii="有澤太楷書" w:hAnsi="DFKai-SB" w:cs="ＭＳ Ｐゴシック" w:hint="eastAsia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遠い</w:t>
            </w:r>
          </w:rubyBase>
        </w:ruby>
      </w:r>
      <w:r>
        <w:rPr>
          <w:rFonts w:ascii="有澤太楷書" w:hAnsi="DFKai-SB" w:cs="ＭＳ Ｐゴシック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63824" w:rsidRPr="00263824">
              <w:rPr>
                <w:rFonts w:ascii="ＭＳ 明朝" w:eastAsia="ＭＳ 明朝" w:hAnsi="ＭＳ 明朝" w:cs="ＭＳ Ｐゴシック" w:hint="eastAsia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むてき</w:t>
            </w:r>
          </w:rt>
          <w:rubyBase>
            <w:r w:rsidR="00263824">
              <w:rPr>
                <w:rFonts w:ascii="有澤太楷書" w:hAnsi="DFKai-SB" w:cs="ＭＳ Ｐゴシック" w:hint="eastAsia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霧笛</w:t>
            </w:r>
          </w:rubyBase>
        </w:ruby>
      </w:r>
      <w:r w:rsidRPr="00263824">
        <w:rPr>
          <w:rFonts w:ascii="有澤太楷書" w:hAnsi="DFKai-SB" w:cs="ＭＳ Ｐゴシック" w:hint="eastAsia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D80893"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あの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よる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夜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26382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26382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さが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探す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263824"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D80893" w:rsidRPr="00263824">
        <w:rPr>
          <w:rFonts w:ascii="PMingLiU" w:hAnsi="DFKai-SB" w:cs="ＭＳ Ｐゴシック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263824" w:rsidRDefault="00D80893" w:rsidP="00263824">
      <w:pPr>
        <w:widowControl/>
        <w:ind w:firstLineChars="788" w:firstLine="3481"/>
        <w:rPr>
          <w:rFonts w:ascii="有澤太楷書" w:eastAsia="PMingLiU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在遠方霧笛聲中</w:t>
      </w:r>
      <w:r w:rsidRPr="0026382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6382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追尋著那一夜</w:t>
      </w:r>
    </w:p>
    <w:p w:rsidR="00D80893" w:rsidRPr="00D50D64" w:rsidRDefault="00D50D64" w:rsidP="00D80893">
      <w:pPr>
        <w:widowControl/>
        <w:rPr>
          <w:rFonts w:ascii="PMingLiU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い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愛</w:t>
            </w:r>
          </w:rubyBase>
        </w:ruby>
      </w:r>
      <w:r w:rsidR="00263824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していりゃ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こそ　つれなくしたが</w:t>
      </w:r>
      <w:r w:rsidR="004D196F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D50D64" w:rsidRDefault="00AC4534" w:rsidP="00D50D64">
      <w:pPr>
        <w:widowControl/>
        <w:ind w:rightChars="-72" w:right="-151" w:firstLineChars="641" w:firstLine="2831"/>
        <w:rPr>
          <w:rFonts w:ascii="有澤太楷書" w:eastAsia="PMingLiU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是愛著妳的話</w:t>
      </w:r>
      <w:r w:rsidR="00D80893" w:rsidRPr="00D50D6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卻無法</w:t>
      </w:r>
      <w:r w:rsidR="00D80893" w:rsidRPr="00D50D6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帯妳同行</w:t>
      </w:r>
    </w:p>
    <w:p w:rsidR="00D80893" w:rsidRPr="00D50D64" w:rsidRDefault="00D50D64" w:rsidP="00D80893">
      <w:pPr>
        <w:widowControl/>
        <w:rPr>
          <w:rFonts w:ascii="PMingLiU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ま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今</w:t>
            </w:r>
          </w:rubyBase>
        </w:ruby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も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この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むね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で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ゆ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揺れる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ほほえ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微笑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み</w:t>
      </w:r>
      <w:r w:rsidR="00D80893" w:rsidRPr="00D50D64">
        <w:rPr>
          <w:rFonts w:ascii="PMingLiU" w:eastAsia="PMingLiU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D50D64" w:rsidRDefault="00D80893" w:rsidP="00D50D64">
      <w:pPr>
        <w:widowControl/>
        <w:ind w:firstLineChars="788" w:firstLine="3481"/>
        <w:rPr>
          <w:rFonts w:ascii="有澤太楷書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今日也在此心中盪漾著妳的笑容</w:t>
      </w:r>
    </w:p>
    <w:p w:rsidR="00D80893" w:rsidRPr="00263824" w:rsidRDefault="00D80893" w:rsidP="00D80893">
      <w:pPr>
        <w:widowControl/>
        <w:rPr>
          <w:rFonts w:ascii="有澤太楷書" w:hAnsi="DFKai-SB" w:cs="ＭＳ Ｐゴシック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</w:p>
    <w:p w:rsidR="00D80893" w:rsidRPr="00D50D64" w:rsidRDefault="00D50D64" w:rsidP="00D80893">
      <w:pPr>
        <w:widowControl/>
        <w:rPr>
          <w:rFonts w:ascii="有澤太楷書" w:hAnsi="DFKai-SB" w:cs="ＭＳ Ｐゴシック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3</w:t>
      </w:r>
      <w:r w:rsidR="00D80893" w:rsidRPr="00D50D64"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おと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男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は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ふ む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振り向き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くら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暗い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有澤太楷書" w:eastAsia="有澤太楷書" w:hAnsi="DFKai-SB" w:cs="ＭＳ Ｐゴシック" w:hint="eastAsia"/>
                <w:b/>
                <w:kern w:val="0"/>
                <w:sz w:val="36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そら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空</w:t>
            </w:r>
          </w:rubyBase>
        </w:ruby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を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有澤太楷書" w:eastAsia="有澤太楷書" w:hAnsi="DFKai-SB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みあ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見上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げ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  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:rsidR="00D80893" w:rsidRPr="00D50D64" w:rsidRDefault="00D80893" w:rsidP="00D50D64">
      <w:pPr>
        <w:widowControl/>
        <w:ind w:firstLineChars="1033" w:firstLine="4563"/>
        <w:rPr>
          <w:rFonts w:ascii="ＭＳ 明朝" w:eastAsia="PMingLiU" w:hAnsi="ＭＳ 明朝" w:cs="ＭＳ 明朝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男人回頭</w:t>
      </w:r>
      <w:r w:rsidRPr="00D50D64">
        <w:rPr>
          <w:rFonts w:ascii="PMingLiU" w:eastAsia="PMingLiU" w:hAnsi="DFKai-SB" w:cs="ＭＳ Ｐゴシック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仰望黑暗的天空</w:t>
      </w:r>
    </w:p>
    <w:p w:rsidR="00D50D64" w:rsidRDefault="00D50D64" w:rsidP="00D80893">
      <w:pPr>
        <w:widowControl/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つけた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たば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煙草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に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ふるさと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故郷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おも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想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う</w:t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D80893" w:rsidRPr="00D50D64" w:rsidRDefault="00D80893" w:rsidP="00D50D64">
      <w:pPr>
        <w:widowControl/>
        <w:ind w:firstLineChars="837" w:firstLine="3697"/>
        <w:rPr>
          <w:rFonts w:ascii="有澤太楷書" w:eastAsia="PMingLiU" w:hAnsi="DFKai-SB" w:cs="ＭＳ Ｐゴシック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已點燃的香煙中</w:t>
      </w:r>
      <w:r w:rsidRPr="00D50D64">
        <w:rPr>
          <w:rFonts w:ascii="PMingLiU" w:eastAsia="PMingLiU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卻思念起家</w:t>
      </w:r>
      <w:r w:rsidRPr="00D50D64">
        <w:rPr>
          <w:rFonts w:ascii="SimSun" w:eastAsia="SimSun" w:hAnsi="SimSun" w:cs="SimSun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鄉</w:t>
      </w:r>
    </w:p>
    <w:p w:rsidR="00D50D64" w:rsidRDefault="00D50D64" w:rsidP="00D50D64">
      <w:pPr>
        <w:widowControl/>
        <w:ind w:left="1004" w:hangingChars="200" w:hanging="1004"/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まふゆ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真冬</w:t>
            </w:r>
          </w:rubyBase>
        </w:ruby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はまべ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浜辺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に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きずあと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傷跡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うず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埋</w:t>
            </w:r>
          </w:rubyBase>
        </w:ruby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め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="00D80893" w:rsidRPr="00263824">
        <w:rPr>
          <w:rFonts w:ascii="PMingLiU" w:eastAsia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MingLiU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D80893" w:rsidRPr="00D50D64" w:rsidRDefault="00D80893" w:rsidP="00D50D64">
      <w:pPr>
        <w:widowControl/>
        <w:ind w:leftChars="380" w:left="798" w:firstLineChars="885" w:firstLine="3909"/>
        <w:rPr>
          <w:rFonts w:ascii="ＭＳ 明朝" w:eastAsia="PMingLiU" w:hAnsi="ＭＳ 明朝" w:cs="ＭＳ 明朝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在冬天的海邊埋藏起傷痕</w:t>
      </w:r>
    </w:p>
    <w:p w:rsidR="00D50D64" w:rsidRDefault="00D50D64" w:rsidP="00D80893">
      <w:pPr>
        <w:widowControl/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50D64" w:rsidRPr="00D50D64">
              <w:rPr>
                <w:rFonts w:ascii="ＭＳ 明朝" w:eastAsia="ＭＳ 明朝" w:hAnsi="ＭＳ 明朝" w:cs="ＭＳ Ｐゴシック" w:hint="eastAsia"/>
                <w:b/>
                <w:kern w:val="0"/>
                <w:sz w:val="36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ゆめ</w:t>
            </w:r>
          </w:rt>
          <w:rubyBase>
            <w:r w:rsidR="00D50D64">
              <w:rPr>
                <w:rFonts w:ascii="有澤太楷書" w:hAnsi="DFKai-SB" w:cs="ＭＳ Ｐゴシック" w:hint="eastAsia"/>
                <w:b/>
                <w:kern w:val="0"/>
                <w:sz w:val="50"/>
                <w:szCs w:val="5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夢</w:t>
            </w:r>
          </w:rubyBase>
        </w:ruby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は</w:t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あきら    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諦めて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きた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北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へ</w: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D50D64">
        <w:rPr>
          <w:rFonts w:ascii="ＭＳ 明朝" w:eastAsia="ＭＳ 明朝" w:hAnsi="ＭＳ 明朝" w:cs="ＭＳ Ｐゴシック" w:hint="eastAsia"/>
          <w:b/>
          <w:kern w:val="0"/>
          <w:sz w:val="36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 xml:space="preserve">なが 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流れ</w:instrText>
      </w:r>
      <w:r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fldChar w:fldCharType="end"/>
      </w:r>
      <w:r w:rsidRPr="00D50D64">
        <w:rPr>
          <w:rFonts w:ascii="有澤太楷書" w:hAnsi="DFKai-SB" w:cs="ＭＳ Ｐゴシック" w:hint="eastAsia"/>
          <w:b/>
          <w:kern w:val="0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  <w:t>る</w:t>
      </w:r>
      <w:r w:rsidR="00D80893" w:rsidRPr="00263824">
        <w:rPr>
          <w:rFonts w:ascii="有澤太楷書" w:hAnsi="DFKai-SB" w:cs="ＭＳ Ｐゴシック" w:hint="eastAsia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</w:p>
    <w:p w:rsidR="00D80893" w:rsidRPr="00D50D64" w:rsidRDefault="00D80893" w:rsidP="0064571F">
      <w:pPr>
        <w:widowControl/>
        <w:ind w:firstLineChars="837" w:firstLine="3697"/>
        <w:rPr>
          <w:rFonts w:ascii="DFKai-SB" w:eastAsia="PMingLiU" w:hAnsi="DFKai-SB" w:cs="ＭＳ Ｐゴシック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夢想已</w:t>
      </w:r>
      <w:proofErr w:type="gramStart"/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是斷念了</w:t>
      </w:r>
      <w:proofErr w:type="gramEnd"/>
      <w:r w:rsidRPr="00D50D64">
        <w:rPr>
          <w:rFonts w:ascii="PMingLiU" w:eastAsia="PMingLiU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就往北方飄</w:t>
      </w:r>
      <w:proofErr w:type="gramStart"/>
      <w:r w:rsidRPr="00D50D64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游</w:t>
      </w:r>
      <w:proofErr w:type="gramEnd"/>
    </w:p>
    <w:p w:rsidR="00D80893" w:rsidRPr="00D50D64" w:rsidRDefault="00D80893" w:rsidP="00D80893">
      <w:pPr>
        <w:rPr>
          <w:rFonts w:ascii="DFKai-SB" w:eastAsia="DFKai-SB" w:hAnsi="DFKai-SB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D80893" w:rsidRPr="00D50D64" w:rsidSect="002638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54" w:rsidRDefault="00334954" w:rsidP="00D830B0">
      <w:r>
        <w:separator/>
      </w:r>
    </w:p>
  </w:endnote>
  <w:endnote w:type="continuationSeparator" w:id="0">
    <w:p w:rsidR="00334954" w:rsidRDefault="00334954" w:rsidP="00D8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54" w:rsidRDefault="00334954" w:rsidP="00D830B0">
      <w:r>
        <w:separator/>
      </w:r>
    </w:p>
  </w:footnote>
  <w:footnote w:type="continuationSeparator" w:id="0">
    <w:p w:rsidR="00334954" w:rsidRDefault="00334954" w:rsidP="00D8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B5D"/>
    <w:multiLevelType w:val="multilevel"/>
    <w:tmpl w:val="6F0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58"/>
    <w:rsid w:val="00015084"/>
    <w:rsid w:val="00026203"/>
    <w:rsid w:val="0004377B"/>
    <w:rsid w:val="00075E3B"/>
    <w:rsid w:val="00091186"/>
    <w:rsid w:val="00123683"/>
    <w:rsid w:val="00186FF5"/>
    <w:rsid w:val="001A2704"/>
    <w:rsid w:val="001A6E8F"/>
    <w:rsid w:val="0025188B"/>
    <w:rsid w:val="00263824"/>
    <w:rsid w:val="0027192A"/>
    <w:rsid w:val="002A3246"/>
    <w:rsid w:val="003158D2"/>
    <w:rsid w:val="00331CA0"/>
    <w:rsid w:val="00334954"/>
    <w:rsid w:val="0037481E"/>
    <w:rsid w:val="0047417A"/>
    <w:rsid w:val="00485E86"/>
    <w:rsid w:val="004D196F"/>
    <w:rsid w:val="004D6251"/>
    <w:rsid w:val="004D708F"/>
    <w:rsid w:val="004D7ED4"/>
    <w:rsid w:val="004F7322"/>
    <w:rsid w:val="005167CA"/>
    <w:rsid w:val="00580553"/>
    <w:rsid w:val="005C7A24"/>
    <w:rsid w:val="005F1CE2"/>
    <w:rsid w:val="0061417D"/>
    <w:rsid w:val="00633F58"/>
    <w:rsid w:val="006404E0"/>
    <w:rsid w:val="0064571F"/>
    <w:rsid w:val="0066020E"/>
    <w:rsid w:val="006A3E35"/>
    <w:rsid w:val="006B40F6"/>
    <w:rsid w:val="007003A6"/>
    <w:rsid w:val="00717D86"/>
    <w:rsid w:val="00717EFA"/>
    <w:rsid w:val="00762B40"/>
    <w:rsid w:val="0078421B"/>
    <w:rsid w:val="007945DA"/>
    <w:rsid w:val="007C35AF"/>
    <w:rsid w:val="007F0F99"/>
    <w:rsid w:val="008210E2"/>
    <w:rsid w:val="008668A1"/>
    <w:rsid w:val="00995846"/>
    <w:rsid w:val="009A39AF"/>
    <w:rsid w:val="009A46C4"/>
    <w:rsid w:val="009B7F29"/>
    <w:rsid w:val="00A92284"/>
    <w:rsid w:val="00AC4534"/>
    <w:rsid w:val="00AE0208"/>
    <w:rsid w:val="00B078F7"/>
    <w:rsid w:val="00B44C63"/>
    <w:rsid w:val="00B63023"/>
    <w:rsid w:val="00B67118"/>
    <w:rsid w:val="00C32783"/>
    <w:rsid w:val="00C32BAF"/>
    <w:rsid w:val="00C61161"/>
    <w:rsid w:val="00C9337F"/>
    <w:rsid w:val="00D50D64"/>
    <w:rsid w:val="00D66E44"/>
    <w:rsid w:val="00D80893"/>
    <w:rsid w:val="00D830B0"/>
    <w:rsid w:val="00D9323E"/>
    <w:rsid w:val="00EB1B24"/>
    <w:rsid w:val="00ED4EB4"/>
    <w:rsid w:val="00F15ACF"/>
    <w:rsid w:val="00F91C15"/>
    <w:rsid w:val="00FA6F8A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2">
    <w:name w:val="lyricsyomi2"/>
    <w:basedOn w:val="a0"/>
    <w:rsid w:val="00633F58"/>
    <w:rPr>
      <w:color w:val="444444"/>
      <w:spacing w:val="15"/>
      <w:sz w:val="34"/>
      <w:szCs w:val="34"/>
    </w:rPr>
  </w:style>
  <w:style w:type="character" w:customStyle="1" w:styleId="lyricsyomikana2">
    <w:name w:val="lyricsyomikana2"/>
    <w:basedOn w:val="a0"/>
    <w:rsid w:val="00633F58"/>
    <w:rPr>
      <w:color w:val="444444"/>
      <w:spacing w:val="15"/>
      <w:sz w:val="34"/>
      <w:szCs w:val="34"/>
    </w:rPr>
  </w:style>
  <w:style w:type="character" w:customStyle="1" w:styleId="translatezh2">
    <w:name w:val="translate_zh2"/>
    <w:basedOn w:val="a0"/>
    <w:rsid w:val="00633F58"/>
    <w:rPr>
      <w:color w:val="008000"/>
      <w:sz w:val="31"/>
      <w:szCs w:val="31"/>
    </w:rPr>
  </w:style>
  <w:style w:type="paragraph" w:styleId="a3">
    <w:name w:val="List Paragraph"/>
    <w:basedOn w:val="a"/>
    <w:uiPriority w:val="34"/>
    <w:qFormat/>
    <w:rsid w:val="00995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D830B0"/>
  </w:style>
  <w:style w:type="paragraph" w:styleId="a6">
    <w:name w:val="footer"/>
    <w:basedOn w:val="a"/>
    <w:link w:val="a7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D830B0"/>
  </w:style>
  <w:style w:type="paragraph" w:styleId="a8">
    <w:name w:val="Balloon Text"/>
    <w:basedOn w:val="a"/>
    <w:link w:val="a9"/>
    <w:uiPriority w:val="99"/>
    <w:semiHidden/>
    <w:unhideWhenUsed/>
    <w:rsid w:val="009A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9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2">
    <w:name w:val="lyricsyomi2"/>
    <w:basedOn w:val="a0"/>
    <w:rsid w:val="00633F58"/>
    <w:rPr>
      <w:color w:val="444444"/>
      <w:spacing w:val="15"/>
      <w:sz w:val="34"/>
      <w:szCs w:val="34"/>
    </w:rPr>
  </w:style>
  <w:style w:type="character" w:customStyle="1" w:styleId="lyricsyomikana2">
    <w:name w:val="lyricsyomikana2"/>
    <w:basedOn w:val="a0"/>
    <w:rsid w:val="00633F58"/>
    <w:rPr>
      <w:color w:val="444444"/>
      <w:spacing w:val="15"/>
      <w:sz w:val="34"/>
      <w:szCs w:val="34"/>
    </w:rPr>
  </w:style>
  <w:style w:type="character" w:customStyle="1" w:styleId="translatezh2">
    <w:name w:val="translate_zh2"/>
    <w:basedOn w:val="a0"/>
    <w:rsid w:val="00633F58"/>
    <w:rPr>
      <w:color w:val="008000"/>
      <w:sz w:val="31"/>
      <w:szCs w:val="31"/>
    </w:rPr>
  </w:style>
  <w:style w:type="paragraph" w:styleId="a3">
    <w:name w:val="List Paragraph"/>
    <w:basedOn w:val="a"/>
    <w:uiPriority w:val="34"/>
    <w:qFormat/>
    <w:rsid w:val="00995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D830B0"/>
  </w:style>
  <w:style w:type="paragraph" w:styleId="a6">
    <w:name w:val="footer"/>
    <w:basedOn w:val="a"/>
    <w:link w:val="a7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D830B0"/>
  </w:style>
  <w:style w:type="paragraph" w:styleId="a8">
    <w:name w:val="Balloon Text"/>
    <w:basedOn w:val="a"/>
    <w:link w:val="a9"/>
    <w:uiPriority w:val="99"/>
    <w:semiHidden/>
    <w:unhideWhenUsed/>
    <w:rsid w:val="009A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6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CC20-BDBD-4610-8DA0-31572EC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8T14:32:00Z</cp:lastPrinted>
  <dcterms:created xsi:type="dcterms:W3CDTF">2017-11-08T14:12:00Z</dcterms:created>
  <dcterms:modified xsi:type="dcterms:W3CDTF">2017-11-08T14:51:00Z</dcterms:modified>
</cp:coreProperties>
</file>